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D4" w:rsidRPr="005514D4" w:rsidRDefault="005514D4" w:rsidP="005514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ий развлечения для детей старших и подготовительных групп</w:t>
      </w:r>
    </w:p>
    <w:p w:rsidR="005514D4" w:rsidRDefault="005514D4" w:rsidP="00551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тлый праздник Рождества Христова.</w:t>
      </w:r>
    </w:p>
    <w:p w:rsidR="005514D4" w:rsidRPr="005514D4" w:rsidRDefault="005514D4" w:rsidP="005514D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5514D4" w:rsidRDefault="005514D4" w:rsidP="00551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историей возникновения христианского праздника Рождества, используя текст «Библии для маленьких», создав атмосферу молитвенной ночи с зажжением свечей, показ иконы «Рождества Христова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уже имеющиеся знания о светлом празднике. 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доброту, сдержанность.</w:t>
      </w:r>
    </w:p>
    <w:p w:rsidR="005514D4" w:rsidRPr="005514D4" w:rsidRDefault="005514D4" w:rsidP="005514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514D4" w:rsidRDefault="005514D4" w:rsidP="00551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арная работа: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ество, волхвы, Вифлеемская звезда, дева Мария, ясли.</w:t>
      </w:r>
    </w:p>
    <w:p w:rsidR="005514D4" w:rsidRPr="005514D4" w:rsidRDefault="005514D4" w:rsidP="005514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514D4" w:rsidRDefault="005514D4" w:rsidP="00551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старинная книга,</w:t>
      </w:r>
      <w:r w:rsidR="0016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ос на котором стоит в подсвечнике церковная свеча; иллюстрация с изображением девы Марии и ангела, спустившегося к н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ы с изображением библейских сюжетов.</w:t>
      </w:r>
    </w:p>
    <w:p w:rsidR="005514D4" w:rsidRDefault="005514D4" w:rsidP="00551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4D4" w:rsidRPr="005514D4" w:rsidRDefault="005514D4" w:rsidP="00551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ро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r w:rsidR="000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азоч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6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ду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ти из подготовительной группы</w:t>
      </w:r>
      <w:r w:rsidR="0016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героя </w:t>
      </w:r>
      <w:proofErr w:type="spellStart"/>
      <w:r w:rsidR="0016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ки</w:t>
      </w:r>
      <w:proofErr w:type="spellEnd"/>
    </w:p>
    <w:p w:rsidR="005514D4" w:rsidRDefault="005514D4" w:rsidP="00551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4D4" w:rsidRDefault="00017BD4" w:rsidP="00551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7B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таинственная мелодия, в зале полумрак. Входит сказочница.</w:t>
      </w:r>
    </w:p>
    <w:p w:rsidR="00017BD4" w:rsidRDefault="00017BD4" w:rsidP="00551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17BD4" w:rsidRPr="005514D4" w:rsidRDefault="00017BD4" w:rsidP="00551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514D4" w:rsidRDefault="00017BD4" w:rsidP="00017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4D4"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от и наступил Новый год. Все мы его весело встретил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знаете,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5514D4"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идет волшебное время, 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я сказок и исполнения желаний?</w:t>
      </w:r>
    </w:p>
    <w:p w:rsidR="00017BD4" w:rsidRPr="005514D4" w:rsidRDefault="00017BD4" w:rsidP="00017B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7BD4" w:rsidRDefault="005514D4" w:rsidP="00017B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как называются эти дни? Эти святые дни? </w:t>
      </w:r>
      <w:r w:rsidRPr="005514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017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еты детей - </w:t>
      </w:r>
      <w:r w:rsidRPr="005514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ятки).</w:t>
      </w:r>
    </w:p>
    <w:p w:rsidR="00017BD4" w:rsidRDefault="00017BD4" w:rsidP="00017B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514D4" w:rsidRDefault="005514D4" w:rsidP="00017B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сейчас идет Святочная неделя.</w:t>
      </w:r>
      <w:r w:rsidR="0001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когда она начинается? В какой период? </w:t>
      </w:r>
      <w:r w:rsidRPr="005514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017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веты детей – </w:t>
      </w:r>
      <w:r w:rsidRPr="005514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Рождества до Крещения).</w:t>
      </w:r>
    </w:p>
    <w:p w:rsidR="00017BD4" w:rsidRDefault="00017BD4" w:rsidP="00017B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17BD4" w:rsidRDefault="00017BD4" w:rsidP="00017B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зале гаснет свет и загорается одна звезда. В это время девочки 8й группы выстраиваются на танец с полотном звездного неба.</w:t>
      </w:r>
    </w:p>
    <w:p w:rsidR="00017BD4" w:rsidRDefault="00017BD4" w:rsidP="00017BD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17BD4" w:rsidRDefault="00EA6155" w:rsidP="00017BD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нец</w:t>
      </w:r>
    </w:p>
    <w:p w:rsidR="00EA6155" w:rsidRDefault="00EA6155" w:rsidP="00017BD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A6155" w:rsidRDefault="00EA6155" w:rsidP="00EA61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бята, посмотрите, на нашем сказочном небе зажглась особенно яркая звезда. Она появилась не просто, а для того, что бы сообщить нам о великой радости…а о какой, вы вскоре узнаете. Садитесь поудобнее, сейчас я поведаю вам удивительную историю,</w:t>
      </w:r>
      <w:r w:rsidRPr="00EA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лучилась давным-давно в прошлом. Вы внимательно смотрите и слуш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6155" w:rsidRPr="005514D4" w:rsidRDefault="00EA6155" w:rsidP="00EA615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садитесь поудобнее (зажигается церковная свеча), слушайте внимательно….</w:t>
      </w:r>
    </w:p>
    <w:p w:rsidR="00EA6155" w:rsidRDefault="00EA6155" w:rsidP="00EA61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лее рассказ сопровождается показом слайдов.</w:t>
      </w:r>
    </w:p>
    <w:p w:rsidR="00EA6155" w:rsidRPr="00EA6155" w:rsidRDefault="00EA6155" w:rsidP="00EA61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A6155" w:rsidRPr="005514D4" w:rsidRDefault="00EA6155" w:rsidP="00EA615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на свете жила дева Мария. Она была простая, скромная, аккуратная и трудолюбивая, усердная и кроткая девушка</w:t>
      </w:r>
      <w:r w:rsidR="00E41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1276" w:rsidRPr="005514D4" w:rsidRDefault="00EA6155" w:rsidP="00E4127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дители Марии умерли</w:t>
      </w:r>
      <w:r w:rsidR="00E412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но.</w:t>
      </w:r>
      <w:r w:rsidR="00E41276" w:rsidRPr="00E41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276"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ная</w:t>
      </w:r>
      <w:r w:rsidR="00E41276"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а осталось круглой сиротой.</w:t>
      </w:r>
    </w:p>
    <w:p w:rsidR="00E41276" w:rsidRPr="005514D4" w:rsidRDefault="00E41276" w:rsidP="00E4127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стно деткам жить на свете без мамы и папы. Обидеть их может всякий, а защитить некому. Потому-то добрый Господь всегда особенно заботится о таких детях.  Сиротку Марию Он тоже не 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помощи и покровительства.</w:t>
      </w:r>
      <w:r w:rsidRPr="00E41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лась Мария 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спитание при храме, а добрые люди помогали ей.</w:t>
      </w:r>
    </w:p>
    <w:p w:rsidR="00E41276" w:rsidRPr="005514D4" w:rsidRDefault="00D92A6A" w:rsidP="00D92A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E41276"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вое детство провела Мария в этом месте. Усердная и кроткая, она всегда молилась Богу и была очень трудолюбива. Она не имело дорогих платьев и всегда была очень скромно одета. Но зато она была аккуратна и трудолюбива. Все невольно любили кроткую девочку и удивлялись, что она такая скромная и умная.</w:t>
      </w:r>
    </w:p>
    <w:p w:rsidR="00E41276" w:rsidRPr="005514D4" w:rsidRDefault="00E41276" w:rsidP="00E4127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ария выросла, то священники той церкви, где она воспитывалась, отдали ее одному дальнему родственнику Иосифу, который по ремеслу был плотник. Мария поселилась в его доме. Но и там она вела такую же скромную и уединенную жизнь, как и в храме.</w:t>
      </w:r>
    </w:p>
    <w:p w:rsidR="00E41276" w:rsidRPr="005514D4" w:rsidRDefault="00E41276" w:rsidP="00E4127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не любила богато одеваться, не любила веселых и шумных гуляний. Любимыми ее занятиями были молитва, чтение священных книг и помощь бедным.</w:t>
      </w:r>
    </w:p>
    <w:p w:rsidR="00E41276" w:rsidRPr="005514D4" w:rsidRDefault="00E41276" w:rsidP="00E4127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</w:t>
      </w:r>
      <w:r w:rsidR="00164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жды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Мария читала святую книгу, вся ее бедная комнатка озарилась каким-то необыкновенным светом, как будто в ней явилось само солнце. Мария взглянула и ужаснулась: перед ней на воздухе, с цветами в руках, стоял Божий ангел.</w:t>
      </w:r>
    </w:p>
    <w:p w:rsidR="00E41276" w:rsidRPr="005514D4" w:rsidRDefault="00E41276" w:rsidP="00E4127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казал ей:</w:t>
      </w:r>
    </w:p>
    <w:p w:rsidR="00E41276" w:rsidRPr="005514D4" w:rsidRDefault="00E41276" w:rsidP="00E4127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дуйся, святая, добрая дева! Господь с тобою! Своею скромностью, своими усердными молитвами и любовью к Богу ты заслужила себе великую милость: на тебя сойдет Святой дух, и у тебя родится сын, и ты должна назвать его Иисус. Он будет велик, потому что Он Сын Божий, Спаситель мира.</w:t>
      </w:r>
    </w:p>
    <w:p w:rsidR="00E41276" w:rsidRPr="005514D4" w:rsidRDefault="00E41276" w:rsidP="00E4127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ткая дева Мария не ожидала такого счастья и такой высокой чести. Она боялась поверить словам ангела и думала:</w:t>
      </w:r>
    </w:p>
    <w:p w:rsidR="00E41276" w:rsidRPr="005514D4" w:rsidRDefault="00E41276" w:rsidP="00E4127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ужели я, такая бедная дева, достойна быть Матерью Бога Иисуса Христа?»</w:t>
      </w:r>
    </w:p>
    <w:p w:rsidR="00E41276" w:rsidRPr="005514D4" w:rsidRDefault="00E41276" w:rsidP="00E4127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том, подумав, она скромно отвечала ангелу:</w:t>
      </w:r>
    </w:p>
    <w:p w:rsidR="00E41276" w:rsidRPr="005514D4" w:rsidRDefault="00D92A6A" w:rsidP="00E4127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раб</w:t>
      </w:r>
      <w:r w:rsidR="00E41276"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осподня, пусть будет со мною, как хочет Господь Бог.</w:t>
      </w:r>
    </w:p>
    <w:p w:rsidR="00E41276" w:rsidRDefault="00E41276" w:rsidP="00E41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ел Божий отлетел от нее на небо.</w:t>
      </w:r>
    </w:p>
    <w:p w:rsidR="00D92A6A" w:rsidRPr="005514D4" w:rsidRDefault="00D92A6A" w:rsidP="00D92A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й минуты юная дева Мария стала знать, что он нее родится Сын Божий Иисус Христос.</w:t>
      </w:r>
    </w:p>
    <w:p w:rsidR="00D92A6A" w:rsidRDefault="00D92A6A" w:rsidP="00D92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ь увидел, что Мария скромнее и добрее всех девиц на свете, увидел, что она усерднее всех молится и потому назначил ею быть матерью Господа Иисуса Христа.</w:t>
      </w:r>
    </w:p>
    <w:p w:rsidR="00B72CFB" w:rsidRDefault="00B72CFB" w:rsidP="00D92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CFB" w:rsidRDefault="00B72CFB" w:rsidP="00D92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екоторое время по велению царя той земли каждый из жителей должен был прийти в свой родной город. Мария и Иосиф пришли в Вифлеем.</w:t>
      </w:r>
    </w:p>
    <w:p w:rsidR="00D92A6A" w:rsidRPr="005514D4" w:rsidRDefault="00D92A6A" w:rsidP="00D92A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флееме по случаю переписи 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ось очень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людей Марии и Иосифу не нашлось места для ночлега. Один человек пожалел их и пустил в пещеру, куда на ночь пастухи загоняли свои стада.</w:t>
      </w:r>
    </w:p>
    <w:p w:rsidR="00D92A6A" w:rsidRDefault="00D92A6A" w:rsidP="00D9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наступила время родить Марии. И здесь, в этой пещере на соломе родился Иисус Христос. Он родился в скотном загоне, а колыбелью служили ясли, в который насыпали корм овцам. </w:t>
      </w:r>
    </w:p>
    <w:p w:rsidR="00D92A6A" w:rsidRPr="005514D4" w:rsidRDefault="00D92A6A" w:rsidP="00D92A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Вифлеем был окружен лугами, на которых паслись стада. Пастухи стерегли свои стада и часто оставались на всю ночь в поле, защищая овец от хищных зверей.</w:t>
      </w:r>
    </w:p>
    <w:p w:rsidR="00D92A6A" w:rsidRPr="005514D4" w:rsidRDefault="00D92A6A" w:rsidP="00D92A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сус, Сын Божий, лежал в яслях, а пастухи ночевали в поле. Вдруг, как молния, к ним слетел с неба лучезарный, сияющий ангел. Страшно испугались пастухи. Но добрый ангел сказал им:</w:t>
      </w:r>
    </w:p>
    <w:p w:rsidR="00D92A6A" w:rsidRPr="005514D4" w:rsidRDefault="00D92A6A" w:rsidP="00D92A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бойтесь, я принес вам радостную весть: идите в свою пещеру, там вы увидите маленькое дитя, которое и есть Иисус, Сын божий, спаситель мира.</w:t>
      </w:r>
    </w:p>
    <w:p w:rsidR="00D92A6A" w:rsidRPr="005514D4" w:rsidRDefault="00D92A6A" w:rsidP="00D92A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два скрылся этот ангел, как слышат пастухи: с неба полились чудные звуки, словно там играли на прелестном большом органе. Это целые хоры ангелов сошли с небес, чтобы приветствовать Младенца Иисуса, Своего Царя и Создателя.</w:t>
      </w:r>
    </w:p>
    <w:p w:rsidR="00D92A6A" w:rsidRPr="005514D4" w:rsidRDefault="00D92A6A" w:rsidP="00D92A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ангелы пели и радовались, что любящий Господь послал на землю Своего Сына, чтобы всех людей сделать добрыми и взять их потом в Свое Небесное Царство.</w:t>
      </w:r>
    </w:p>
    <w:p w:rsidR="00D92A6A" w:rsidRPr="005514D4" w:rsidRDefault="00D92A6A" w:rsidP="00D92A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ангелы улетели, пастухи отправились в пещеру и, увидев там Божественное Дитя, поклонились Ему до земли.</w:t>
      </w:r>
    </w:p>
    <w:p w:rsidR="00D92A6A" w:rsidRPr="005514D4" w:rsidRDefault="00D92A6A" w:rsidP="00D92A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пещерой, где родился Иисус Хрис</w:t>
      </w:r>
      <w:r w:rsidR="00B7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, по повелению божию, засияла</w:t>
      </w: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ычайно красивая большая звезда. </w:t>
      </w:r>
    </w:p>
    <w:p w:rsidR="00D92A6A" w:rsidRPr="005514D4" w:rsidRDefault="00D92A6A" w:rsidP="00D92A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время, когда родился Иисус, в другой стране жили мудрые люди (волхвы). Они изучали небесные светила – звезды. Вдруг увидели на небе необыкновенную звезду. Увидев явившуюся звезду, волхвы сочли ее знаменем, что случилось великое событие – Рождество Христово.</w:t>
      </w:r>
    </w:p>
    <w:p w:rsidR="00D92A6A" w:rsidRPr="005514D4" w:rsidRDefault="00D92A6A" w:rsidP="00D92A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пожелали поклониться божественному младенцу и отправились в Вифлеем. В дороге они увидели, что звезда идет перед ними, указывая им путь. Они последовали за ней и шли до тех пор, пока звезда не остановилась над пещерой, в которой лежал младенец Иисус. </w:t>
      </w:r>
    </w:p>
    <w:p w:rsidR="00D92A6A" w:rsidRPr="005514D4" w:rsidRDefault="00D92A6A" w:rsidP="00D92A6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лхвы вошли в пещеру, поклонились младенцу и преподнесли ему драгоценные дары: злато, ладан и смирну (ароматическое вещество).</w:t>
      </w:r>
    </w:p>
    <w:p w:rsidR="00D92A6A" w:rsidRDefault="00D92A6A" w:rsidP="00D9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 пор звезда, появляющаяся на небе в ночь с 6 на 7 января самая первая и самая яркая называется Рождественская или Вифлеемская.</w:t>
      </w:r>
    </w:p>
    <w:p w:rsidR="00D414C3" w:rsidRDefault="00D414C3" w:rsidP="00D9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14C3" w:rsidRDefault="00D414C3" w:rsidP="00D9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теперь вы знаете, почему появилась </w:t>
      </w:r>
      <w:r w:rsidR="00B7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яр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 и о чем она нам сообщает? (Ответы детей)</w:t>
      </w:r>
    </w:p>
    <w:p w:rsidR="00D414C3" w:rsidRDefault="00D414C3" w:rsidP="00D9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14C3" w:rsidRDefault="00D414C3" w:rsidP="00D414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ходит девочки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дущие.</w:t>
      </w:r>
      <w:proofErr w:type="spellEnd"/>
    </w:p>
    <w:p w:rsidR="00D414C3" w:rsidRDefault="00D414C3" w:rsidP="00D414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дев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ьше на Руси во всех семьях отмечали праздник Рождества-Христова –рождения новой жизни. Это церковный праздни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оде его очень любили, праздновали зимой – 7 января. В богатых домах устраивали веселые балы с елкой, свечами, вкусными угощениями.</w:t>
      </w:r>
    </w:p>
    <w:p w:rsidR="00D414C3" w:rsidRDefault="00D414C3" w:rsidP="00D414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дев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="00E55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й праздник. За рождественским праздничным столом собиралась большая семья, всех поздравляли с великим праздником и угощали рождественским пирогом. В этот день все люди, кто ссорился, должны были помириться</w:t>
      </w:r>
      <w:r w:rsidR="00E55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ирогом прими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детям и всем близким дарили рождественские подарки. Одаривали бедных, угощали их.</w:t>
      </w:r>
    </w:p>
    <w:p w:rsidR="00E553F7" w:rsidRDefault="00E553F7" w:rsidP="00D414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3F7" w:rsidRDefault="00E553F7" w:rsidP="00E553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ходят дети для чтения стихотворен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Федор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Завет»:</w:t>
      </w:r>
    </w:p>
    <w:p w:rsidR="00E553F7" w:rsidRDefault="00E553F7" w:rsidP="00E5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 великий настал уже снова,</w:t>
      </w:r>
    </w:p>
    <w:p w:rsidR="00E553F7" w:rsidRDefault="00E553F7" w:rsidP="00E5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сюду веселье, пиры, торжество…</w:t>
      </w:r>
    </w:p>
    <w:p w:rsidR="00E553F7" w:rsidRDefault="00E553F7" w:rsidP="00E5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спомним, какое поведал нам слово</w:t>
      </w:r>
    </w:p>
    <w:p w:rsidR="00E553F7" w:rsidRDefault="00E553F7" w:rsidP="00E5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от, чье справляем сейчас Рождество.</w:t>
      </w:r>
    </w:p>
    <w:p w:rsidR="00E553F7" w:rsidRDefault="00E553F7" w:rsidP="00E5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3F7" w:rsidRDefault="00E553F7" w:rsidP="00E5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аждый, да будет всегда милосердным</w:t>
      </w:r>
    </w:p>
    <w:p w:rsidR="00E553F7" w:rsidRDefault="00E553F7" w:rsidP="00E5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 слабым, сиротам, убогим, больным</w:t>
      </w:r>
    </w:p>
    <w:p w:rsidR="00E553F7" w:rsidRDefault="00E553F7" w:rsidP="00E5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 назовет его братом своим!»</w:t>
      </w:r>
    </w:p>
    <w:p w:rsidR="00E553F7" w:rsidRDefault="00E553F7" w:rsidP="00E5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3F7" w:rsidRDefault="00E553F7" w:rsidP="00E5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ак окажите ж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ье –</w:t>
      </w:r>
    </w:p>
    <w:p w:rsidR="00E553F7" w:rsidRDefault="00E553F7" w:rsidP="00E5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Многие встретят в нужде Рождество!</w:t>
      </w:r>
    </w:p>
    <w:p w:rsidR="00E553F7" w:rsidRDefault="00E553F7" w:rsidP="00E5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брое дело – великое счастье,</w:t>
      </w:r>
    </w:p>
    <w:p w:rsidR="00E553F7" w:rsidRPr="005514D4" w:rsidRDefault="00E553F7" w:rsidP="00E55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Это – святое души торжество!</w:t>
      </w:r>
    </w:p>
    <w:p w:rsidR="00017BD4" w:rsidRPr="00EA6155" w:rsidRDefault="00017BD4" w:rsidP="00017B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17BD4" w:rsidRDefault="00017BD4" w:rsidP="00017B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41276" w:rsidRDefault="00E41276" w:rsidP="00017B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41276" w:rsidRDefault="00001A61" w:rsidP="00001A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сценировка</w:t>
      </w:r>
    </w:p>
    <w:p w:rsidR="00001A61" w:rsidRDefault="009C22E9" w:rsidP="00001A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в </w:t>
      </w:r>
      <w:proofErr w:type="spellStart"/>
      <w:r w:rsidR="0000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флиеме</w:t>
      </w:r>
      <w:proofErr w:type="spellEnd"/>
      <w:r w:rsidR="00001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убогой пещере, родился Спаситель мира, следуя за чудной звездой, Божественному Младенцу пришли поклониться не только волхвы. Даже деревья и цветы старались заглянуть в пещеру и поклониться Спасителю.</w:t>
      </w:r>
    </w:p>
    <w:p w:rsidR="00001A61" w:rsidRDefault="00001A61" w:rsidP="00001A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пещеры стоят три «дерева-ребенка»: прекрасная Пальма, </w:t>
      </w:r>
      <w:r w:rsidR="009C22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ахуча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слина и </w:t>
      </w:r>
      <w:r w:rsidR="009C22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кромна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лка</w:t>
      </w:r>
      <w:r w:rsidR="009C22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9C22E9" w:rsidRDefault="009C22E9" w:rsidP="009C2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три дерева, стоящие у пещеры: </w:t>
      </w:r>
      <w:r w:rsidRPr="009C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ая Пальма, пахучая Маслина и скромная Елка</w:t>
      </w:r>
      <w:r w:rsidRPr="009C2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ворили между собой:</w:t>
      </w:r>
    </w:p>
    <w:p w:rsidR="009C22E9" w:rsidRDefault="009C22E9" w:rsidP="009C2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йдем и мы поклонимся Божественному Младенцу.</w:t>
      </w:r>
    </w:p>
    <w:p w:rsidR="009C22E9" w:rsidRDefault="009C22E9" w:rsidP="009C2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очка</w:t>
      </w:r>
      <w:r w:rsidRPr="00B7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ьмите и меня с собой.</w:t>
      </w:r>
    </w:p>
    <w:p w:rsidR="009C22E9" w:rsidRDefault="009C22E9" w:rsidP="009C2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у тебя же ничего нет, кроме иголок и липкой смолы.</w:t>
      </w:r>
    </w:p>
    <w:p w:rsidR="009C22E9" w:rsidRDefault="009C22E9" w:rsidP="009C2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2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лочка скромно отошла в сторону. Но этот разговор слышал Ангел и он решил помочь скромной Елочке.</w:t>
      </w:r>
    </w:p>
    <w:p w:rsidR="009C22E9" w:rsidRPr="009C22E9" w:rsidRDefault="009C22E9" w:rsidP="009C22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22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 звон колокольчика появляется Ангел и устается у вертепа. Вот Пальма возложила в пещере свой лучший лист).</w:t>
      </w:r>
    </w:p>
    <w:p w:rsidR="00E41276" w:rsidRDefault="009C22E9" w:rsidP="00017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ь он Тебе дарит прохладу в зной.</w:t>
      </w:r>
    </w:p>
    <w:p w:rsidR="009C22E9" w:rsidRDefault="009C22E9" w:rsidP="00017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ли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оя ветвь пу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гоуха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я нежным ароматом.</w:t>
      </w:r>
    </w:p>
    <w:p w:rsidR="009C22E9" w:rsidRDefault="009C22E9" w:rsidP="00017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стно, но без зависти смотрела на это Елка. Но вот Ангел сделал знак – несколько звезд скатились прямо на ветки Елки, и она вся засияла.</w:t>
      </w:r>
    </w:p>
    <w:p w:rsidR="00E41276" w:rsidRDefault="009C22E9" w:rsidP="001640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2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он колокольчика. Елочку посыпают блестками.)</w:t>
      </w:r>
    </w:p>
    <w:p w:rsidR="00164092" w:rsidRDefault="00164092" w:rsidP="001640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же Божественный Младенец проснулся, то не веер Пальмы и не пахучая Маслина привлекли его взор, а сияющая Елка.</w:t>
      </w:r>
    </w:p>
    <w:p w:rsidR="00164092" w:rsidRPr="00164092" w:rsidRDefault="00164092" w:rsidP="00164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40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Елка присаживается около вертепа)</w:t>
      </w:r>
    </w:p>
    <w:p w:rsidR="00164092" w:rsidRPr="00164092" w:rsidRDefault="00164092" w:rsidP="001640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Ангел Сказал: Отныне, добрая и скромная Елочка, тебя будут украшать на Рождество, и все люди, глядя на тебя, будут радоваться и веселиться.</w:t>
      </w:r>
    </w:p>
    <w:p w:rsidR="00E41276" w:rsidRDefault="00E41276" w:rsidP="00017B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64092" w:rsidRDefault="00164092" w:rsidP="001640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3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девочк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 к празднику Рождества Христа люди готовятся заранее. Украшают елку, выбирают подарки, накрывают праздничный стол. И обязательно приглашают тех, у кого дома нет елки, тех, кто грустит, навещают больных, чтобы всем было радостно в этот праздничный день.</w:t>
      </w:r>
    </w:p>
    <w:p w:rsidR="00B72CFB" w:rsidRPr="00001A61" w:rsidRDefault="00B72CFB" w:rsidP="00B72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D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годня, </w:t>
      </w:r>
      <w:r w:rsidR="00DA1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</w:t>
      </w:r>
      <w:r w:rsidR="00DA1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ждеств</w:t>
      </w:r>
      <w:r w:rsidR="00DA1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Христ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хотим еще враз все вместе порадоваться, повеселиться, показав друг др</w:t>
      </w:r>
      <w:r w:rsidR="00DA1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у веселые номера, спеть песни, почитать стихи!</w:t>
      </w:r>
    </w:p>
    <w:p w:rsidR="00E41276" w:rsidRDefault="00DA1D3D" w:rsidP="00017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концерт продолжается!</w:t>
      </w:r>
    </w:p>
    <w:p w:rsidR="00DA1D3D" w:rsidRPr="00164092" w:rsidRDefault="00DA1D3D" w:rsidP="00017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концерта, можно поздравить друг друга с праздником, подарив друзьям из другой группы маленькие сувениры.</w:t>
      </w:r>
    </w:p>
    <w:p w:rsidR="00E41276" w:rsidRDefault="00E41276" w:rsidP="00017B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92A6A" w:rsidRDefault="00D92A6A" w:rsidP="00017B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92A6A" w:rsidRDefault="00D92A6A" w:rsidP="00017B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92A6A" w:rsidRDefault="00D92A6A" w:rsidP="00017B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92A6A" w:rsidRDefault="00D92A6A" w:rsidP="00017B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92A6A" w:rsidRDefault="00D92A6A" w:rsidP="00017B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92A6A" w:rsidRDefault="00D92A6A" w:rsidP="00017B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92A6A" w:rsidRDefault="00D92A6A" w:rsidP="00017B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92A6A" w:rsidRDefault="00D92A6A" w:rsidP="00017B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92A6A" w:rsidRDefault="00D92A6A" w:rsidP="00017B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92A6A" w:rsidSect="00551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74"/>
    <w:rsid w:val="00001A61"/>
    <w:rsid w:val="00007C74"/>
    <w:rsid w:val="00017BD4"/>
    <w:rsid w:val="00164092"/>
    <w:rsid w:val="005514D4"/>
    <w:rsid w:val="006D69D4"/>
    <w:rsid w:val="009C22E9"/>
    <w:rsid w:val="00B72CFB"/>
    <w:rsid w:val="00D414C3"/>
    <w:rsid w:val="00D92A6A"/>
    <w:rsid w:val="00DA1D3D"/>
    <w:rsid w:val="00E41276"/>
    <w:rsid w:val="00E553F7"/>
    <w:rsid w:val="00EA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07198-3E96-4A21-93B9-20306595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84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A0CF-D39E-44AC-8A43-A33F4281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</cp:revision>
  <dcterms:created xsi:type="dcterms:W3CDTF">2015-01-08T19:48:00Z</dcterms:created>
  <dcterms:modified xsi:type="dcterms:W3CDTF">2015-01-08T21:45:00Z</dcterms:modified>
</cp:coreProperties>
</file>